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306405AD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7F3CF1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244CBB" w:rsidRPr="00244CBB">
        <w:rPr>
          <w:color w:val="FF0000"/>
          <w:spacing w:val="-2"/>
        </w:rPr>
        <w:t>000499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77204CB1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3D63B8" w:rsidRPr="003D63B8">
        <w:rPr>
          <w:bCs/>
          <w:spacing w:val="-1"/>
          <w:sz w:val="32"/>
        </w:rPr>
        <w:t>COMERCIO DE ALIMENTOS TEIXEIRA RABEL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0E055A86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B80CC6" w:rsidRPr="006A726B">
        <w:rPr>
          <w:spacing w:val="-2"/>
          <w:sz w:val="32"/>
        </w:rPr>
        <w:t>COMERCIO DE ALIMENTOS TEIXEIRA RABEL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0F631C54" w:rsidR="00801EF5" w:rsidRDefault="00801EF5" w:rsidP="002D760F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D760F" w:rsidRPr="002D760F">
        <w:rPr>
          <w:color w:val="FF0000"/>
          <w:sz w:val="32"/>
        </w:rPr>
        <w:t>24.853.733/0001-37</w:t>
      </w:r>
    </w:p>
    <w:p w14:paraId="396A9584" w14:textId="77777777" w:rsidR="002D760F" w:rsidRDefault="002D760F" w:rsidP="00801EF5">
      <w:pPr>
        <w:ind w:left="709" w:right="350" w:firstLine="0"/>
        <w:rPr>
          <w:b/>
          <w:sz w:val="32"/>
        </w:rPr>
      </w:pPr>
    </w:p>
    <w:p w14:paraId="5EEA6769" w14:textId="2FC01F53" w:rsidR="00801EF5" w:rsidRDefault="00801EF5" w:rsidP="001778E8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1778E8" w:rsidRPr="001778E8">
        <w:rPr>
          <w:bCs/>
          <w:sz w:val="32"/>
        </w:rPr>
        <w:t>R</w:t>
      </w:r>
      <w:r w:rsidR="007C6EC5">
        <w:rPr>
          <w:bCs/>
          <w:sz w:val="32"/>
        </w:rPr>
        <w:t>UA</w:t>
      </w:r>
      <w:r w:rsidR="001778E8" w:rsidRPr="001778E8">
        <w:rPr>
          <w:bCs/>
          <w:sz w:val="32"/>
        </w:rPr>
        <w:t xml:space="preserve"> TIRADENTES, 295 - CENTRO - CARMO DO CAJURU/MG - CEP:35.557-000</w:t>
      </w:r>
    </w:p>
    <w:p w14:paraId="4644299E" w14:textId="77777777" w:rsidR="001778E8" w:rsidRDefault="001778E8" w:rsidP="001778E8">
      <w:pPr>
        <w:ind w:left="709" w:right="350" w:firstLine="0"/>
        <w:rPr>
          <w:sz w:val="32"/>
        </w:rPr>
      </w:pPr>
    </w:p>
    <w:p w14:paraId="618E02B5" w14:textId="6A2D4071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7B21E2">
        <w:rPr>
          <w:color w:val="FF0000"/>
          <w:sz w:val="32"/>
        </w:rPr>
        <w:t>01 MONITOR</w:t>
      </w:r>
      <w:r w:rsidR="00197DFE">
        <w:rPr>
          <w:color w:val="FF0000"/>
          <w:sz w:val="32"/>
        </w:rPr>
        <w:t xml:space="preserve"> HP</w:t>
      </w:r>
      <w:r w:rsidR="00CF106D">
        <w:rPr>
          <w:color w:val="FF0000"/>
          <w:sz w:val="32"/>
        </w:rPr>
        <w:t xml:space="preserve"> 18</w:t>
      </w:r>
      <w:r w:rsidR="00176D08">
        <w:rPr>
          <w:color w:val="FF0000"/>
          <w:sz w:val="32"/>
        </w:rPr>
        <w:t xml:space="preserve">´5 </w:t>
      </w:r>
      <w:r w:rsidR="00244CBB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4F3CA1B" w14:textId="44762BC4" w:rsidR="00801EF5" w:rsidRDefault="00801EF5" w:rsidP="000412FA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0412FA" w:rsidRPr="000412FA">
        <w:rPr>
          <w:b/>
          <w:color w:val="FF0000"/>
          <w:sz w:val="24"/>
        </w:rPr>
        <w:t>000499_22</w:t>
      </w:r>
    </w:p>
    <w:p w14:paraId="7402A043" w14:textId="77777777" w:rsidR="000412FA" w:rsidRPr="00801EF5" w:rsidRDefault="000412FA" w:rsidP="000412FA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DA73D1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17AE269E" w:rsidR="00801EF5" w:rsidRPr="00DA73D1" w:rsidRDefault="00801EF5" w:rsidP="00DA73D1">
      <w:pPr>
        <w:pStyle w:val="Corpodetexto"/>
        <w:spacing w:before="1"/>
        <w:ind w:left="709" w:right="149"/>
        <w:jc w:val="both"/>
        <w:rPr>
          <w:color w:val="FF0000"/>
          <w:lang w:val="pt-BR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7C6EC5" w:rsidRPr="007C6EC5">
        <w:rPr>
          <w:b/>
          <w:color w:val="FF0000"/>
        </w:rPr>
        <w:t>COMERCIO DE ALIMENTOS TEIXEIRA RABELO LTDA</w:t>
      </w:r>
      <w:r w:rsidR="007C6EC5">
        <w:rPr>
          <w:b/>
          <w:color w:val="FF0000"/>
        </w:rPr>
        <w:t xml:space="preserve"> </w:t>
      </w:r>
      <w:r w:rsidR="007C6EC5" w:rsidRPr="007C6EC5">
        <w:rPr>
          <w:b/>
          <w:color w:val="FF0000"/>
        </w:rPr>
        <w:t>R</w:t>
      </w:r>
      <w:r w:rsidR="007C6EC5">
        <w:rPr>
          <w:b/>
          <w:color w:val="FF0000"/>
        </w:rPr>
        <w:t>UA</w:t>
      </w:r>
      <w:r w:rsidR="007C6EC5" w:rsidRPr="007C6EC5">
        <w:rPr>
          <w:b/>
          <w:color w:val="FF0000"/>
        </w:rPr>
        <w:t xml:space="preserve"> TIRADENTES, 295 - CENTRO - CARMO DO CAJURU/MG - CEP:35.557-000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DA73D1" w:rsidRPr="00DA73D1">
        <w:rPr>
          <w:color w:val="FF0000"/>
          <w:lang w:val="pt-BR"/>
        </w:rPr>
        <w:t>LALLIER GONÇALVES RABELO, nacionalidade brasileira, casado sob o regime de comunhão universal de bens, empresário, residente e domiciliada na cidade de Carmo do Cajuru/MG, portador da Carteira de Identidade n° MG-4.034.560, expedida pela PC/MG, e CPF/MF n° 602.665.036-91 e HENIO TEIXEIRA DE SOUZA, nacionalidade brasileira, casado sob o regime de comunhão universal de bens, empresário, residente e domiciliada na cidade de Carmo do Cajuru/MG, portador da Carteira de Identidade n° M-3.156.494, expedida pela SSP/MG, CPF/MF n° 457.183.426-87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5F59DD" w:rsidRPr="005F59DD">
        <w:rPr>
          <w:b/>
          <w:color w:val="FF0000"/>
        </w:rPr>
        <w:t>000499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DA73D1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3B0198B6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CC79FD" w:rsidRPr="00CC79FD">
        <w:rPr>
          <w:color w:val="C00000"/>
          <w:highlight w:val="yellow"/>
        </w:rPr>
        <w:t>28,34</w:t>
      </w:r>
      <w:r w:rsidR="00CC79FD" w:rsidRPr="00CC79FD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C79FD">
        <w:rPr>
          <w:color w:val="C00000"/>
          <w:highlight w:val="yellow"/>
        </w:rPr>
        <w:t xml:space="preserve">vinte e oito reais e </w:t>
      </w:r>
      <w:r w:rsidR="00DA555D">
        <w:rPr>
          <w:color w:val="C00000"/>
          <w:highlight w:val="yellow"/>
        </w:rPr>
        <w:t>tri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DA555D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207A7DB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9C6AFC" w:rsidRPr="009C6AFC">
        <w:rPr>
          <w:color w:val="FF0000"/>
        </w:rPr>
        <w:t>000499_22</w:t>
      </w:r>
      <w:r w:rsidR="009C6AFC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lastRenderedPageBreak/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A74E2DF" w14:textId="77777777" w:rsidR="007B1B41" w:rsidRDefault="007B1B41" w:rsidP="00801EF5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COMERCIO DE ALIMENTOS TEIXEIRA RABELO LTDA</w:t>
      </w:r>
    </w:p>
    <w:p w14:paraId="69C54560" w14:textId="77777777" w:rsidR="007B1B41" w:rsidRDefault="007B1B41" w:rsidP="00801EF5">
      <w:pPr>
        <w:spacing w:after="4"/>
        <w:ind w:left="709" w:right="190"/>
        <w:rPr>
          <w:b/>
          <w:color w:val="C00000"/>
          <w:sz w:val="18"/>
        </w:rPr>
      </w:pPr>
      <w:r w:rsidRPr="007B1B41">
        <w:rPr>
          <w:b/>
          <w:color w:val="C00000"/>
          <w:sz w:val="18"/>
        </w:rPr>
        <w:t>LALLIER GONÇALVES RABELO</w:t>
      </w:r>
    </w:p>
    <w:p w14:paraId="6F95771D" w14:textId="7BE70C06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62FB306" w14:textId="77777777" w:rsidR="001909E5" w:rsidRDefault="001909E5" w:rsidP="001909E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EF3F5C7" w14:textId="5B093559" w:rsidR="001909E5" w:rsidRDefault="00C926B1" w:rsidP="001909E5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COMERCIO DE ALIMENTOS TEIXEIRA RABELO LTDA</w:t>
      </w:r>
    </w:p>
    <w:p w14:paraId="0ECA4445" w14:textId="77777777" w:rsidR="00C926B1" w:rsidRDefault="00C926B1" w:rsidP="001909E5">
      <w:pPr>
        <w:spacing w:after="4"/>
        <w:ind w:left="709" w:right="190"/>
        <w:rPr>
          <w:b/>
          <w:color w:val="C00000"/>
          <w:sz w:val="18"/>
        </w:rPr>
      </w:pPr>
      <w:r w:rsidRPr="00C926B1">
        <w:rPr>
          <w:b/>
          <w:color w:val="C00000"/>
          <w:sz w:val="18"/>
        </w:rPr>
        <w:t>HENIO TEIXEIRA DE SOUZA</w:t>
      </w:r>
    </w:p>
    <w:p w14:paraId="7E8A7C71" w14:textId="51002CFA" w:rsidR="001909E5" w:rsidRDefault="001909E5" w:rsidP="001909E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21D4EF1E" w14:textId="77777777" w:rsidR="001909E5" w:rsidRDefault="001909E5" w:rsidP="001909E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1AB4B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47C6F9E9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1A583EF4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4244C9FE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055653" w:rsidRPr="00055653">
      <w:rPr>
        <w:rFonts w:ascii="Calibri" w:eastAsia="Calibri" w:hAnsi="Calibri" w:cs="Calibri"/>
        <w:color w:val="C00000"/>
        <w:sz w:val="14"/>
      </w:rPr>
      <w:t>000499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7EF31DE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D42917" w:rsidRPr="00D42917">
      <w:rPr>
        <w:rFonts w:ascii="Calibri" w:eastAsia="Calibri" w:hAnsi="Calibri" w:cs="Calibri"/>
        <w:color w:val="808080"/>
        <w:sz w:val="14"/>
      </w:rPr>
      <w:t>COMERCIO DE ALIMENTOS TEIXEIRA RABEL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D42917" w:rsidRPr="00D42917">
      <w:rPr>
        <w:rFonts w:ascii="Calibri" w:eastAsia="Calibri" w:hAnsi="Calibri" w:cs="Calibri"/>
        <w:color w:val="C00000"/>
        <w:sz w:val="14"/>
      </w:rPr>
      <w:t>24.853.733/0001-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BEEB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748AC3E2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D11E4B5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12FA"/>
    <w:rsid w:val="000450F5"/>
    <w:rsid w:val="00055653"/>
    <w:rsid w:val="000625F2"/>
    <w:rsid w:val="00065399"/>
    <w:rsid w:val="000A4C7E"/>
    <w:rsid w:val="000B52E0"/>
    <w:rsid w:val="000D0A1B"/>
    <w:rsid w:val="001122A7"/>
    <w:rsid w:val="00160439"/>
    <w:rsid w:val="0016724B"/>
    <w:rsid w:val="00171521"/>
    <w:rsid w:val="0017645F"/>
    <w:rsid w:val="00176D08"/>
    <w:rsid w:val="001778E8"/>
    <w:rsid w:val="001909E5"/>
    <w:rsid w:val="0019775B"/>
    <w:rsid w:val="00197DFE"/>
    <w:rsid w:val="001A1419"/>
    <w:rsid w:val="001A7148"/>
    <w:rsid w:val="001A74EC"/>
    <w:rsid w:val="001F78DC"/>
    <w:rsid w:val="00200C13"/>
    <w:rsid w:val="0020226A"/>
    <w:rsid w:val="00204698"/>
    <w:rsid w:val="00244CBB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D760F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63B8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D15C6"/>
    <w:rsid w:val="004D26FE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5F59DD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A58CD"/>
    <w:rsid w:val="006A726B"/>
    <w:rsid w:val="006B5CD2"/>
    <w:rsid w:val="006D7638"/>
    <w:rsid w:val="006E5984"/>
    <w:rsid w:val="00731876"/>
    <w:rsid w:val="00745847"/>
    <w:rsid w:val="00750B2F"/>
    <w:rsid w:val="00756480"/>
    <w:rsid w:val="00792FE1"/>
    <w:rsid w:val="007B1B41"/>
    <w:rsid w:val="007B21E2"/>
    <w:rsid w:val="007C6EC5"/>
    <w:rsid w:val="007D6026"/>
    <w:rsid w:val="007D7E3F"/>
    <w:rsid w:val="007E7CC7"/>
    <w:rsid w:val="007F3CF1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C6AFC"/>
    <w:rsid w:val="009E29DB"/>
    <w:rsid w:val="009F45FA"/>
    <w:rsid w:val="00A1453C"/>
    <w:rsid w:val="00A27EE8"/>
    <w:rsid w:val="00A40301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0CC6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26B1"/>
    <w:rsid w:val="00C93E70"/>
    <w:rsid w:val="00CB6C78"/>
    <w:rsid w:val="00CC0573"/>
    <w:rsid w:val="00CC791A"/>
    <w:rsid w:val="00CC79FD"/>
    <w:rsid w:val="00CD7FB1"/>
    <w:rsid w:val="00CF106D"/>
    <w:rsid w:val="00CF5784"/>
    <w:rsid w:val="00D00F2D"/>
    <w:rsid w:val="00D31694"/>
    <w:rsid w:val="00D42917"/>
    <w:rsid w:val="00D60A6B"/>
    <w:rsid w:val="00D8239E"/>
    <w:rsid w:val="00D844B0"/>
    <w:rsid w:val="00D918D4"/>
    <w:rsid w:val="00DA555D"/>
    <w:rsid w:val="00DA73D1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BE23F-AEB6-4F3A-9649-A3E2E9DAB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9</cp:revision>
  <cp:lastPrinted>2024-10-24T16:13:00Z</cp:lastPrinted>
  <dcterms:created xsi:type="dcterms:W3CDTF">2025-02-19T13:27:00Z</dcterms:created>
  <dcterms:modified xsi:type="dcterms:W3CDTF">2025-02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